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9E79864" w14:textId="60C0555F" w:rsidR="00460618" w:rsidRPr="00460618" w:rsidRDefault="004A356C" w:rsidP="00BA64A5">
      <w:r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C91BAA" wp14:editId="4B745453">
                <wp:simplePos x="0" y="0"/>
                <wp:positionH relativeFrom="column">
                  <wp:posOffset>2881630</wp:posOffset>
                </wp:positionH>
                <wp:positionV relativeFrom="page">
                  <wp:posOffset>95250</wp:posOffset>
                </wp:positionV>
                <wp:extent cx="3714750" cy="99250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9925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8B409" w14:textId="15A5A092" w:rsidR="004B793D" w:rsidRPr="008C2926" w:rsidRDefault="004B793D" w:rsidP="004B793D">
                            <w:pPr>
                              <w:pStyle w:val="Heading1"/>
                              <w:rPr>
                                <w:color w:val="auto"/>
                              </w:rPr>
                            </w:pPr>
                            <w:r w:rsidRPr="008C2926">
                              <w:rPr>
                                <w:color w:val="auto"/>
                              </w:rPr>
                              <w:t>Education</w:t>
                            </w:r>
                          </w:p>
                          <w:tbl>
                            <w:tblPr>
                              <w:tblOverlap w:val="never"/>
                              <w:tblW w:w="4810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340"/>
                              <w:gridCol w:w="2470"/>
                            </w:tblGrid>
                            <w:tr w:rsidR="004B793D" w14:paraId="67C5980B" w14:textId="77777777" w:rsidTr="00C40BB8">
                              <w:trPr>
                                <w:cantSplit/>
                              </w:trPr>
                              <w:tc>
                                <w:tcPr>
                                  <w:tcW w:w="2340" w:type="dxa"/>
                                  <w:tcBorders>
                                    <w:left w:val="single" w:sz="8" w:space="0" w:color="C0C0C0"/>
                                    <w:bottom w:val="single" w:sz="8" w:space="0" w:color="C0C0C0"/>
                                    <w:right w:val="single" w:sz="8" w:space="0" w:color="C0C0C0"/>
                                  </w:tcBorders>
                                  <w:shd w:val="pct5" w:color="auto" w:fill="FFFFFF"/>
                                  <w:vAlign w:val="center"/>
                                </w:tcPr>
                                <w:p w14:paraId="00CF959D" w14:textId="77777777" w:rsidR="004B793D" w:rsidRPr="004A356C" w:rsidRDefault="004B793D" w:rsidP="004B793D">
                                  <w:pPr>
                                    <w:pStyle w:val="TableEntry"/>
                                    <w:spacing w:line="276" w:lineRule="auto"/>
                                    <w:suppressOverlap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A356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Matric (computer science)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left w:val="single" w:sz="8" w:space="0" w:color="C0C0C0"/>
                                    <w:bottom w:val="single" w:sz="8" w:space="0" w:color="C0C0C0"/>
                                    <w:right w:val="single" w:sz="8" w:space="0" w:color="C0C0C0"/>
                                  </w:tcBorders>
                                  <w:shd w:val="pct5" w:color="auto" w:fill="FFFFFF"/>
                                  <w:vAlign w:val="center"/>
                                </w:tcPr>
                                <w:p w14:paraId="36AB616E" w14:textId="77777777" w:rsidR="004B793D" w:rsidRPr="004A356C" w:rsidRDefault="004B793D" w:rsidP="004B793D">
                                  <w:pPr>
                                    <w:pStyle w:val="TableEntry"/>
                                    <w:spacing w:line="276" w:lineRule="auto"/>
                                    <w:suppressOverlap/>
                                    <w:jc w:val="both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 w:rsidRPr="004A356C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Misali Ravian science academy high school Sargodha</w:t>
                                  </w:r>
                                </w:p>
                              </w:tc>
                            </w:tr>
                            <w:tr w:rsidR="004B793D" w14:paraId="21A37912" w14:textId="77777777" w:rsidTr="00C40BB8">
                              <w:trPr>
                                <w:cantSplit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C0C0C0"/>
                                    <w:left w:val="single" w:sz="8" w:space="0" w:color="C0C0C0"/>
                                    <w:bottom w:val="single" w:sz="8" w:space="0" w:color="C0C0C0"/>
                                    <w:right w:val="single" w:sz="8" w:space="0" w:color="C0C0C0"/>
                                  </w:tcBorders>
                                  <w:shd w:val="pct5" w:color="auto" w:fill="FFFFFF"/>
                                  <w:vAlign w:val="center"/>
                                </w:tcPr>
                                <w:p w14:paraId="2266D68F" w14:textId="77777777" w:rsidR="004B793D" w:rsidRPr="004A356C" w:rsidRDefault="004B793D" w:rsidP="004B793D">
                                  <w:pPr>
                                    <w:pStyle w:val="TableEntry"/>
                                    <w:spacing w:line="276" w:lineRule="auto"/>
                                    <w:suppressOverlap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A356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Intermediate (ICS)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8" w:space="0" w:color="C0C0C0"/>
                                    <w:left w:val="single" w:sz="8" w:space="0" w:color="C0C0C0"/>
                                    <w:bottom w:val="single" w:sz="8" w:space="0" w:color="C0C0C0"/>
                                    <w:right w:val="single" w:sz="8" w:space="0" w:color="C0C0C0"/>
                                  </w:tcBorders>
                                  <w:shd w:val="pct5" w:color="auto" w:fill="FFFFFF"/>
                                  <w:vAlign w:val="center"/>
                                </w:tcPr>
                                <w:p w14:paraId="5E41E964" w14:textId="77777777" w:rsidR="004B793D" w:rsidRPr="004A356C" w:rsidRDefault="004B793D" w:rsidP="004B793D">
                                  <w:pPr>
                                    <w:pStyle w:val="TableEntry"/>
                                    <w:spacing w:line="276" w:lineRule="auto"/>
                                    <w:suppressOverlap/>
                                    <w:jc w:val="both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 w:rsidRPr="004A356C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Punjab Group of Colleges Sargodha</w:t>
                                  </w:r>
                                </w:p>
                              </w:tc>
                            </w:tr>
                            <w:tr w:rsidR="004B793D" w14:paraId="62B075C3" w14:textId="77777777" w:rsidTr="004A356C">
                              <w:trPr>
                                <w:cantSplit/>
                                <w:trHeight w:val="551"/>
                              </w:trPr>
                              <w:tc>
                                <w:tcPr>
                                  <w:tcW w:w="2340" w:type="dxa"/>
                                  <w:tcBorders>
                                    <w:top w:val="single" w:sz="8" w:space="0" w:color="C0C0C0"/>
                                    <w:left w:val="single" w:sz="8" w:space="0" w:color="C0C0C0"/>
                                    <w:bottom w:val="single" w:sz="8" w:space="0" w:color="C0C0C0"/>
                                    <w:right w:val="single" w:sz="8" w:space="0" w:color="C0C0C0"/>
                                  </w:tcBorders>
                                  <w:shd w:val="pct5" w:color="auto" w:fill="FFFFFF"/>
                                  <w:vAlign w:val="center"/>
                                </w:tcPr>
                                <w:p w14:paraId="176875EB" w14:textId="77777777" w:rsidR="004B793D" w:rsidRPr="004A356C" w:rsidRDefault="004B793D" w:rsidP="004B793D">
                                  <w:pPr>
                                    <w:pStyle w:val="TableEntry"/>
                                    <w:spacing w:line="276" w:lineRule="auto"/>
                                    <w:suppressOverlap/>
                                    <w:jc w:val="both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</w:pPr>
                                  <w:r w:rsidRPr="004A356C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1"/>
                                      <w:szCs w:val="21"/>
                                    </w:rPr>
                                    <w:t>Bachelor (BSIT)</w:t>
                                  </w:r>
                                </w:p>
                              </w:tc>
                              <w:tc>
                                <w:tcPr>
                                  <w:tcW w:w="2470" w:type="dxa"/>
                                  <w:tcBorders>
                                    <w:top w:val="single" w:sz="8" w:space="0" w:color="C0C0C0"/>
                                    <w:left w:val="single" w:sz="8" w:space="0" w:color="C0C0C0"/>
                                    <w:bottom w:val="single" w:sz="8" w:space="0" w:color="C0C0C0"/>
                                    <w:right w:val="single" w:sz="8" w:space="0" w:color="C0C0C0"/>
                                  </w:tcBorders>
                                  <w:shd w:val="pct5" w:color="auto" w:fill="FFFFFF"/>
                                  <w:vAlign w:val="center"/>
                                </w:tcPr>
                                <w:p w14:paraId="1D806BB3" w14:textId="77777777" w:rsidR="004B793D" w:rsidRPr="004A356C" w:rsidRDefault="004B793D" w:rsidP="004B793D">
                                  <w:pPr>
                                    <w:pStyle w:val="TableEntry"/>
                                    <w:spacing w:line="276" w:lineRule="auto"/>
                                    <w:suppressOverlap/>
                                    <w:jc w:val="both"/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</w:pPr>
                                  <w:r w:rsidRPr="004A356C">
                                    <w:rPr>
                                      <w:rFonts w:ascii="Times New Roman" w:hAnsi="Times New Roman"/>
                                      <w:sz w:val="21"/>
                                      <w:szCs w:val="21"/>
                                    </w:rPr>
                                    <w:t>University Of Sargodha</w:t>
                                  </w:r>
                                </w:p>
                              </w:tc>
                            </w:tr>
                          </w:tbl>
                          <w:p w14:paraId="73F4F88F" w14:textId="77777777" w:rsidR="0034771A" w:rsidRPr="0034771A" w:rsidRDefault="0034771A" w:rsidP="0034771A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7F06DE1" w14:textId="52E52FDA" w:rsidR="0034771A" w:rsidRPr="008C2926" w:rsidRDefault="004B793D" w:rsidP="004B793D">
                            <w:pPr>
                              <w:pStyle w:val="Heading1"/>
                              <w:rPr>
                                <w:color w:val="auto"/>
                              </w:rPr>
                            </w:pPr>
                            <w:r w:rsidRPr="008C2926">
                              <w:rPr>
                                <w:color w:val="auto"/>
                              </w:rPr>
                              <w:t>Skills</w:t>
                            </w:r>
                          </w:p>
                          <w:p w14:paraId="04CBEBE2" w14:textId="71401979" w:rsidR="002B4897" w:rsidRPr="008C2926" w:rsidRDefault="002B4897" w:rsidP="002B4897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2926">
                              <w:rPr>
                                <w:rFonts w:ascii="Arial Black" w:hAnsi="Arial Blac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Hard Skills</w:t>
                            </w:r>
                          </w:p>
                          <w:p w14:paraId="04C177BA" w14:textId="1D3B3E26" w:rsidR="004B793D" w:rsidRPr="004A356C" w:rsidRDefault="004B793D" w:rsidP="004B793D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Familiar with Laravel framework</w:t>
                            </w:r>
                          </w:p>
                          <w:p w14:paraId="0D1ADE4F" w14:textId="77777777" w:rsidR="004B793D" w:rsidRPr="004A356C" w:rsidRDefault="004B793D" w:rsidP="004B793D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Knowledge of HTML, CSS, JavaScript</w:t>
                            </w:r>
                          </w:p>
                          <w:p w14:paraId="5ACF37F7" w14:textId="77777777" w:rsidR="004B793D" w:rsidRPr="004A356C" w:rsidRDefault="004B793D" w:rsidP="004B793D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Proficient in PHP programming</w:t>
                            </w:r>
                          </w:p>
                          <w:p w14:paraId="5AA2F291" w14:textId="77777777" w:rsidR="004B793D" w:rsidRPr="004A356C" w:rsidRDefault="004B793D" w:rsidP="004B793D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Database management (MySQL)</w:t>
                            </w:r>
                          </w:p>
                          <w:p w14:paraId="38409DD6" w14:textId="77777777" w:rsidR="004B793D" w:rsidRPr="004A356C" w:rsidRDefault="004B793D" w:rsidP="004B793D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Routing and Switching (Configuring routers and switches).</w:t>
                            </w:r>
                          </w:p>
                          <w:p w14:paraId="21F3E992" w14:textId="77777777" w:rsidR="004B793D" w:rsidRPr="004A356C" w:rsidRDefault="004B793D" w:rsidP="004B793D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Network Monitoring and Troubleshooting Using Wireshark</w:t>
                            </w:r>
                          </w:p>
                          <w:p w14:paraId="25543CD0" w14:textId="77777777" w:rsidR="004B793D" w:rsidRPr="004A356C" w:rsidRDefault="004B793D" w:rsidP="004B793D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Virtualization (Knowledge of virtual networks using VMware, VirtualBox, etc.).</w:t>
                            </w:r>
                          </w:p>
                          <w:p w14:paraId="2BADC8F0" w14:textId="77777777" w:rsidR="004B793D" w:rsidRPr="004A356C" w:rsidRDefault="004B793D" w:rsidP="004B793D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Understanding of Networking Protocols</w:t>
                            </w:r>
                          </w:p>
                          <w:p w14:paraId="45025CB4" w14:textId="77777777" w:rsidR="004B793D" w:rsidRPr="004A356C" w:rsidRDefault="004B793D" w:rsidP="004B793D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Wireless Networking (Configuring and securing wireless networks)</w:t>
                            </w:r>
                          </w:p>
                          <w:p w14:paraId="06AB441B" w14:textId="77777777" w:rsidR="004B793D" w:rsidRPr="004A356C" w:rsidRDefault="004B793D" w:rsidP="004B793D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Information Security Principles Understanding CIA triad (Confidentiality, Integrity, Availability)</w:t>
                            </w:r>
                          </w:p>
                          <w:p w14:paraId="53DDA417" w14:textId="3A7518CF" w:rsidR="004B793D" w:rsidRPr="004A356C" w:rsidRDefault="004B793D" w:rsidP="004B793D">
                            <w:pPr>
                              <w:numPr>
                                <w:ilvl w:val="0"/>
                                <w:numId w:val="12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Ethical Hacking Understanding how attackers think to better defend systems.</w:t>
                            </w:r>
                          </w:p>
                          <w:p w14:paraId="78ECED14" w14:textId="77777777" w:rsidR="004B793D" w:rsidRPr="008C2926" w:rsidRDefault="004B793D" w:rsidP="002B4897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8C2926">
                              <w:rPr>
                                <w:rFonts w:ascii="Arial Black" w:hAnsi="Arial Black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oft Skill</w:t>
                            </w:r>
                          </w:p>
                          <w:p w14:paraId="34501998" w14:textId="71AED75B" w:rsidR="004B793D" w:rsidRPr="004A356C" w:rsidRDefault="004B793D" w:rsidP="004B793D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</w:t>
                            </w:r>
                            <w:r w:rsidR="00E97174"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</w:t>
                            </w: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Word</w:t>
                            </w:r>
                          </w:p>
                          <w:p w14:paraId="7FF2A379" w14:textId="53E1D7A0" w:rsidR="004B793D" w:rsidRPr="004A356C" w:rsidRDefault="004B793D" w:rsidP="004B793D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</w:t>
                            </w:r>
                            <w:r w:rsidR="00E97174"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</w:t>
                            </w: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Excel</w:t>
                            </w:r>
                          </w:p>
                          <w:p w14:paraId="1A764F32" w14:textId="6EEAC00E" w:rsidR="004B793D" w:rsidRPr="004A356C" w:rsidRDefault="004B793D" w:rsidP="004B793D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</w:t>
                            </w:r>
                            <w:r w:rsidR="00E97174"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</w:t>
                            </w: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 xml:space="preserve"> PowerPoint</w:t>
                            </w:r>
                          </w:p>
                          <w:p w14:paraId="47C8FCEB" w14:textId="77777777" w:rsidR="004B793D" w:rsidRPr="004A356C" w:rsidRDefault="004B793D" w:rsidP="004B793D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Problem-solving skills</w:t>
                            </w:r>
                          </w:p>
                          <w:p w14:paraId="049B8F5A" w14:textId="77777777" w:rsidR="004B793D" w:rsidRPr="004A356C" w:rsidRDefault="004B793D" w:rsidP="004B793D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Strong analytical abilities</w:t>
                            </w:r>
                          </w:p>
                          <w:p w14:paraId="2D762C8F" w14:textId="17E2A59E" w:rsidR="0034771A" w:rsidRPr="004A356C" w:rsidRDefault="004B793D" w:rsidP="004B793D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ind w:left="360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Excellent written and verbal communication skills</w:t>
                            </w:r>
                          </w:p>
                          <w:p w14:paraId="2F380D1E" w14:textId="77777777" w:rsidR="004B793D" w:rsidRPr="008C2926" w:rsidRDefault="004B793D" w:rsidP="004B793D">
                            <w:pPr>
                              <w:pStyle w:val="Heading1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92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levant Coursework </w:t>
                            </w:r>
                          </w:p>
                          <w:p w14:paraId="280760EB" w14:textId="77777777" w:rsidR="004B793D" w:rsidRPr="004A356C" w:rsidRDefault="004B793D" w:rsidP="004B7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Algorithms</w:t>
                            </w:r>
                          </w:p>
                          <w:p w14:paraId="3E1DF09C" w14:textId="77777777" w:rsidR="004B793D" w:rsidRPr="004A356C" w:rsidRDefault="004B793D" w:rsidP="004B7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Networking</w:t>
                            </w:r>
                          </w:p>
                          <w:p w14:paraId="1DA47753" w14:textId="77777777" w:rsidR="004B793D" w:rsidRPr="004A356C" w:rsidRDefault="004B793D" w:rsidP="004B7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Data Structures</w:t>
                            </w:r>
                          </w:p>
                          <w:p w14:paraId="49827F26" w14:textId="77777777" w:rsidR="004B793D" w:rsidRPr="004A356C" w:rsidRDefault="004B793D" w:rsidP="004B7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Software Engineering</w:t>
                            </w:r>
                          </w:p>
                          <w:p w14:paraId="2E54A009" w14:textId="77777777" w:rsidR="004B793D" w:rsidRPr="004A356C" w:rsidRDefault="004B793D" w:rsidP="004B7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Web Development</w:t>
                            </w:r>
                          </w:p>
                          <w:p w14:paraId="7F8C3AD4" w14:textId="77777777" w:rsidR="004B793D" w:rsidRPr="004A356C" w:rsidRDefault="004B793D" w:rsidP="004B7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Database (MySQL)</w:t>
                            </w:r>
                          </w:p>
                          <w:p w14:paraId="41B9D4BF" w14:textId="77777777" w:rsidR="004B793D" w:rsidRPr="004A356C" w:rsidRDefault="004B793D" w:rsidP="004B7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cyber security</w:t>
                            </w:r>
                          </w:p>
                          <w:p w14:paraId="655E1FDE" w14:textId="4A241B77" w:rsidR="004B793D" w:rsidRPr="004A356C" w:rsidRDefault="004B793D" w:rsidP="004B793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color w:val="000000" w:themeColor="text1"/>
                                <w:sz w:val="21"/>
                                <w:szCs w:val="21"/>
                              </w:rPr>
                              <w:t>Advance Database and Management System (Oracle)</w:t>
                            </w:r>
                          </w:p>
                          <w:p w14:paraId="369C3644" w14:textId="465A07DB" w:rsidR="00E97174" w:rsidRPr="008C2926" w:rsidRDefault="00E97174" w:rsidP="00E97174">
                            <w:pPr>
                              <w:pStyle w:val="Heading1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926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</w:p>
                          <w:p w14:paraId="3199D01B" w14:textId="54B966CA" w:rsidR="0034771A" w:rsidRPr="002F1483" w:rsidRDefault="00E97174" w:rsidP="00E97174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4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glish (Intermediate)</w:t>
                            </w:r>
                          </w:p>
                          <w:p w14:paraId="4BD87AEB" w14:textId="4D012482" w:rsidR="00E97174" w:rsidRPr="002F1483" w:rsidRDefault="00E97174" w:rsidP="00E97174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14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Urdu (Expe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91BA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6.9pt;margin-top:7.5pt;width:292.5pt;height:78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" filled="f" stroked="f">
                <v:textbox>
                  <w:txbxContent>
                    <w:p w14:paraId="3968B409" w14:textId="15A5A092" w:rsidR="004B793D" w:rsidRPr="008C2926" w:rsidRDefault="004B793D" w:rsidP="004B793D">
                      <w:pPr>
                        <w:pStyle w:val="Heading1"/>
                        <w:rPr>
                          <w:color w:val="auto"/>
                        </w:rPr>
                      </w:pPr>
                      <w:r w:rsidRPr="008C2926">
                        <w:rPr>
                          <w:color w:val="auto"/>
                        </w:rPr>
                        <w:t>Education</w:t>
                      </w:r>
                    </w:p>
                    <w:tbl>
                      <w:tblPr>
                        <w:tblOverlap w:val="never"/>
                        <w:tblW w:w="4810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340"/>
                        <w:gridCol w:w="2470"/>
                      </w:tblGrid>
                      <w:tr w:rsidR="004B793D" w14:paraId="67C5980B" w14:textId="77777777" w:rsidTr="00C40BB8">
                        <w:trPr>
                          <w:cantSplit/>
                        </w:trPr>
                        <w:tc>
                          <w:tcPr>
                            <w:tcW w:w="2340" w:type="dxa"/>
                            <w:tcBorders>
                              <w:left w:val="single" w:sz="8" w:space="0" w:color="C0C0C0"/>
                              <w:bottom w:val="single" w:sz="8" w:space="0" w:color="C0C0C0"/>
                              <w:right w:val="single" w:sz="8" w:space="0" w:color="C0C0C0"/>
                            </w:tcBorders>
                            <w:shd w:val="pct5" w:color="auto" w:fill="FFFFFF"/>
                            <w:vAlign w:val="center"/>
                          </w:tcPr>
                          <w:p w14:paraId="00CF959D" w14:textId="77777777" w:rsidR="004B793D" w:rsidRPr="004A356C" w:rsidRDefault="004B793D" w:rsidP="004B793D">
                            <w:pPr>
                              <w:pStyle w:val="TableEntry"/>
                              <w:spacing w:line="276" w:lineRule="auto"/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</w:rPr>
                              <w:t>Matric (computer science)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left w:val="single" w:sz="8" w:space="0" w:color="C0C0C0"/>
                              <w:bottom w:val="single" w:sz="8" w:space="0" w:color="C0C0C0"/>
                              <w:right w:val="single" w:sz="8" w:space="0" w:color="C0C0C0"/>
                            </w:tcBorders>
                            <w:shd w:val="pct5" w:color="auto" w:fill="FFFFFF"/>
                            <w:vAlign w:val="center"/>
                          </w:tcPr>
                          <w:p w14:paraId="36AB616E" w14:textId="77777777" w:rsidR="004B793D" w:rsidRPr="004A356C" w:rsidRDefault="004B793D" w:rsidP="004B793D">
                            <w:pPr>
                              <w:pStyle w:val="TableEntry"/>
                              <w:spacing w:line="276" w:lineRule="auto"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Misali Ravian science academy high school Sargodha</w:t>
                            </w:r>
                          </w:p>
                        </w:tc>
                      </w:tr>
                      <w:tr w:rsidR="004B793D" w14:paraId="21A37912" w14:textId="77777777" w:rsidTr="00C40BB8">
                        <w:trPr>
                          <w:cantSplit/>
                        </w:trPr>
                        <w:tc>
                          <w:tcPr>
                            <w:tcW w:w="2340" w:type="dxa"/>
                            <w:tcBorders>
                              <w:top w:val="single" w:sz="8" w:space="0" w:color="C0C0C0"/>
                              <w:left w:val="single" w:sz="8" w:space="0" w:color="C0C0C0"/>
                              <w:bottom w:val="single" w:sz="8" w:space="0" w:color="C0C0C0"/>
                              <w:right w:val="single" w:sz="8" w:space="0" w:color="C0C0C0"/>
                            </w:tcBorders>
                            <w:shd w:val="pct5" w:color="auto" w:fill="FFFFFF"/>
                            <w:vAlign w:val="center"/>
                          </w:tcPr>
                          <w:p w14:paraId="2266D68F" w14:textId="77777777" w:rsidR="004B793D" w:rsidRPr="004A356C" w:rsidRDefault="004B793D" w:rsidP="004B793D">
                            <w:pPr>
                              <w:pStyle w:val="TableEntry"/>
                              <w:spacing w:line="276" w:lineRule="auto"/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</w:rPr>
                              <w:t>Intermediate (ICS)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8" w:space="0" w:color="C0C0C0"/>
                              <w:left w:val="single" w:sz="8" w:space="0" w:color="C0C0C0"/>
                              <w:bottom w:val="single" w:sz="8" w:space="0" w:color="C0C0C0"/>
                              <w:right w:val="single" w:sz="8" w:space="0" w:color="C0C0C0"/>
                            </w:tcBorders>
                            <w:shd w:val="pct5" w:color="auto" w:fill="FFFFFF"/>
                            <w:vAlign w:val="center"/>
                          </w:tcPr>
                          <w:p w14:paraId="5E41E964" w14:textId="77777777" w:rsidR="004B793D" w:rsidRPr="004A356C" w:rsidRDefault="004B793D" w:rsidP="004B793D">
                            <w:pPr>
                              <w:pStyle w:val="TableEntry"/>
                              <w:spacing w:line="276" w:lineRule="auto"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Punjab Group of Colleges Sargodha</w:t>
                            </w:r>
                          </w:p>
                        </w:tc>
                      </w:tr>
                      <w:tr w:rsidR="004B793D" w14:paraId="62B075C3" w14:textId="77777777" w:rsidTr="004A356C">
                        <w:trPr>
                          <w:cantSplit/>
                          <w:trHeight w:val="551"/>
                        </w:trPr>
                        <w:tc>
                          <w:tcPr>
                            <w:tcW w:w="2340" w:type="dxa"/>
                            <w:tcBorders>
                              <w:top w:val="single" w:sz="8" w:space="0" w:color="C0C0C0"/>
                              <w:left w:val="single" w:sz="8" w:space="0" w:color="C0C0C0"/>
                              <w:bottom w:val="single" w:sz="8" w:space="0" w:color="C0C0C0"/>
                              <w:right w:val="single" w:sz="8" w:space="0" w:color="C0C0C0"/>
                            </w:tcBorders>
                            <w:shd w:val="pct5" w:color="auto" w:fill="FFFFFF"/>
                            <w:vAlign w:val="center"/>
                          </w:tcPr>
                          <w:p w14:paraId="176875EB" w14:textId="77777777" w:rsidR="004B793D" w:rsidRPr="004A356C" w:rsidRDefault="004B793D" w:rsidP="004B793D">
                            <w:pPr>
                              <w:pStyle w:val="TableEntry"/>
                              <w:spacing w:line="276" w:lineRule="auto"/>
                              <w:suppressOverlap/>
                              <w:jc w:val="both"/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b/>
                                <w:bCs/>
                                <w:sz w:val="21"/>
                                <w:szCs w:val="21"/>
                              </w:rPr>
                              <w:t>Bachelor (BSIT)</w:t>
                            </w:r>
                          </w:p>
                        </w:tc>
                        <w:tc>
                          <w:tcPr>
                            <w:tcW w:w="2470" w:type="dxa"/>
                            <w:tcBorders>
                              <w:top w:val="single" w:sz="8" w:space="0" w:color="C0C0C0"/>
                              <w:left w:val="single" w:sz="8" w:space="0" w:color="C0C0C0"/>
                              <w:bottom w:val="single" w:sz="8" w:space="0" w:color="C0C0C0"/>
                              <w:right w:val="single" w:sz="8" w:space="0" w:color="C0C0C0"/>
                            </w:tcBorders>
                            <w:shd w:val="pct5" w:color="auto" w:fill="FFFFFF"/>
                            <w:vAlign w:val="center"/>
                          </w:tcPr>
                          <w:p w14:paraId="1D806BB3" w14:textId="77777777" w:rsidR="004B793D" w:rsidRPr="004A356C" w:rsidRDefault="004B793D" w:rsidP="004B793D">
                            <w:pPr>
                              <w:pStyle w:val="TableEntry"/>
                              <w:spacing w:line="276" w:lineRule="auto"/>
                              <w:suppressOverlap/>
                              <w:jc w:val="both"/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</w:pPr>
                            <w:r w:rsidRPr="004A356C">
                              <w:rPr>
                                <w:rFonts w:ascii="Times New Roman" w:hAnsi="Times New Roman"/>
                                <w:sz w:val="21"/>
                                <w:szCs w:val="21"/>
                              </w:rPr>
                              <w:t>University Of Sargodha</w:t>
                            </w:r>
                          </w:p>
                        </w:tc>
                      </w:tr>
                    </w:tbl>
                    <w:p w14:paraId="73F4F88F" w14:textId="77777777" w:rsidR="0034771A" w:rsidRPr="0034771A" w:rsidRDefault="0034771A" w:rsidP="0034771A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7F06DE1" w14:textId="52E52FDA" w:rsidR="0034771A" w:rsidRPr="008C2926" w:rsidRDefault="004B793D" w:rsidP="004B793D">
                      <w:pPr>
                        <w:pStyle w:val="Heading1"/>
                        <w:rPr>
                          <w:color w:val="auto"/>
                        </w:rPr>
                      </w:pPr>
                      <w:r w:rsidRPr="008C2926">
                        <w:rPr>
                          <w:color w:val="auto"/>
                        </w:rPr>
                        <w:t>Skills</w:t>
                      </w:r>
                    </w:p>
                    <w:p w14:paraId="04CBEBE2" w14:textId="71401979" w:rsidR="002B4897" w:rsidRPr="008C2926" w:rsidRDefault="002B4897" w:rsidP="002B4897">
                      <w:pPr>
                        <w:rPr>
                          <w:rFonts w:ascii="Arial Black" w:hAnsi="Arial Black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8C2926">
                        <w:rPr>
                          <w:rFonts w:ascii="Arial Black" w:hAnsi="Arial Black"/>
                          <w:b/>
                          <w:bCs/>
                          <w:sz w:val="26"/>
                          <w:szCs w:val="26"/>
                          <w:u w:val="single"/>
                        </w:rPr>
                        <w:t>Hard Skills</w:t>
                      </w:r>
                    </w:p>
                    <w:p w14:paraId="04C177BA" w14:textId="1D3B3E26" w:rsidR="004B793D" w:rsidRPr="004A356C" w:rsidRDefault="004B793D" w:rsidP="004B793D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Familiar with Laravel framework</w:t>
                      </w:r>
                    </w:p>
                    <w:p w14:paraId="0D1ADE4F" w14:textId="77777777" w:rsidR="004B793D" w:rsidRPr="004A356C" w:rsidRDefault="004B793D" w:rsidP="004B793D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Knowledge of HTML, CSS, JavaScript</w:t>
                      </w:r>
                    </w:p>
                    <w:p w14:paraId="5ACF37F7" w14:textId="77777777" w:rsidR="004B793D" w:rsidRPr="004A356C" w:rsidRDefault="004B793D" w:rsidP="004B793D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Proficient in PHP programming</w:t>
                      </w:r>
                    </w:p>
                    <w:p w14:paraId="5AA2F291" w14:textId="77777777" w:rsidR="004B793D" w:rsidRPr="004A356C" w:rsidRDefault="004B793D" w:rsidP="004B793D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Database management (MySQL)</w:t>
                      </w:r>
                    </w:p>
                    <w:p w14:paraId="38409DD6" w14:textId="77777777" w:rsidR="004B793D" w:rsidRPr="004A356C" w:rsidRDefault="004B793D" w:rsidP="004B793D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Routing and Switching (Configuring routers and switches).</w:t>
                      </w:r>
                    </w:p>
                    <w:p w14:paraId="21F3E992" w14:textId="77777777" w:rsidR="004B793D" w:rsidRPr="004A356C" w:rsidRDefault="004B793D" w:rsidP="004B793D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Network Monitoring and Troubleshooting Using Wireshark</w:t>
                      </w:r>
                    </w:p>
                    <w:p w14:paraId="25543CD0" w14:textId="77777777" w:rsidR="004B793D" w:rsidRPr="004A356C" w:rsidRDefault="004B793D" w:rsidP="004B793D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Virtualization (Knowledge of virtual networks using VMware, VirtualBox, etc.).</w:t>
                      </w:r>
                    </w:p>
                    <w:p w14:paraId="2BADC8F0" w14:textId="77777777" w:rsidR="004B793D" w:rsidRPr="004A356C" w:rsidRDefault="004B793D" w:rsidP="004B793D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Understanding of Networking Protocols</w:t>
                      </w:r>
                    </w:p>
                    <w:p w14:paraId="45025CB4" w14:textId="77777777" w:rsidR="004B793D" w:rsidRPr="004A356C" w:rsidRDefault="004B793D" w:rsidP="004B793D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Wireless Networking (Configuring and securing wireless networks)</w:t>
                      </w:r>
                    </w:p>
                    <w:p w14:paraId="06AB441B" w14:textId="77777777" w:rsidR="004B793D" w:rsidRPr="004A356C" w:rsidRDefault="004B793D" w:rsidP="004B793D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Information Security Principles Understanding CIA triad (Confidentiality, Integrity, Availability)</w:t>
                      </w:r>
                    </w:p>
                    <w:p w14:paraId="53DDA417" w14:textId="3A7518CF" w:rsidR="004B793D" w:rsidRPr="004A356C" w:rsidRDefault="004B793D" w:rsidP="004B793D">
                      <w:pPr>
                        <w:numPr>
                          <w:ilvl w:val="0"/>
                          <w:numId w:val="12"/>
                        </w:num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Ethical Hacking Understanding how attackers think to better defend systems.</w:t>
                      </w:r>
                    </w:p>
                    <w:p w14:paraId="78ECED14" w14:textId="77777777" w:rsidR="004B793D" w:rsidRPr="008C2926" w:rsidRDefault="004B793D" w:rsidP="002B4897">
                      <w:pPr>
                        <w:rPr>
                          <w:rFonts w:ascii="Arial Black" w:hAnsi="Arial Black"/>
                          <w:b/>
                          <w:bCs/>
                          <w:sz w:val="26"/>
                          <w:szCs w:val="26"/>
                          <w:u w:val="single"/>
                        </w:rPr>
                      </w:pPr>
                      <w:r w:rsidRPr="008C2926">
                        <w:rPr>
                          <w:rFonts w:ascii="Arial Black" w:hAnsi="Arial Black"/>
                          <w:b/>
                          <w:bCs/>
                          <w:sz w:val="26"/>
                          <w:szCs w:val="26"/>
                          <w:u w:val="single"/>
                        </w:rPr>
                        <w:t>Soft Skill</w:t>
                      </w:r>
                    </w:p>
                    <w:p w14:paraId="34501998" w14:textId="71AED75B" w:rsidR="004B793D" w:rsidRPr="004A356C" w:rsidRDefault="004B793D" w:rsidP="004B793D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M</w:t>
                      </w:r>
                      <w:r w:rsidR="00E97174"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S</w:t>
                      </w: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Word</w:t>
                      </w:r>
                    </w:p>
                    <w:p w14:paraId="7FF2A379" w14:textId="53E1D7A0" w:rsidR="004B793D" w:rsidRPr="004A356C" w:rsidRDefault="004B793D" w:rsidP="004B793D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M</w:t>
                      </w:r>
                      <w:r w:rsidR="00E97174"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S</w:t>
                      </w: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Excel</w:t>
                      </w:r>
                    </w:p>
                    <w:p w14:paraId="1A764F32" w14:textId="6EEAC00E" w:rsidR="004B793D" w:rsidRPr="004A356C" w:rsidRDefault="004B793D" w:rsidP="004B793D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M</w:t>
                      </w:r>
                      <w:r w:rsidR="00E97174"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S</w:t>
                      </w: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 xml:space="preserve"> PowerPoint</w:t>
                      </w:r>
                    </w:p>
                    <w:p w14:paraId="47C8FCEB" w14:textId="77777777" w:rsidR="004B793D" w:rsidRPr="004A356C" w:rsidRDefault="004B793D" w:rsidP="004B793D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Problem-solving skills</w:t>
                      </w:r>
                    </w:p>
                    <w:p w14:paraId="049B8F5A" w14:textId="77777777" w:rsidR="004B793D" w:rsidRPr="004A356C" w:rsidRDefault="004B793D" w:rsidP="004B793D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Strong analytical abilities</w:t>
                      </w:r>
                    </w:p>
                    <w:p w14:paraId="2D762C8F" w14:textId="17E2A59E" w:rsidR="0034771A" w:rsidRPr="004A356C" w:rsidRDefault="004B793D" w:rsidP="004B793D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ind w:left="360"/>
                        <w:rPr>
                          <w:rFonts w:ascii="Times New Roman" w:hAnsi="Times New Roman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sz w:val="21"/>
                          <w:szCs w:val="21"/>
                        </w:rPr>
                        <w:t>Excellent written and verbal communication skills</w:t>
                      </w:r>
                    </w:p>
                    <w:p w14:paraId="2F380D1E" w14:textId="77777777" w:rsidR="004B793D" w:rsidRPr="008C2926" w:rsidRDefault="004B793D" w:rsidP="004B793D">
                      <w:pPr>
                        <w:pStyle w:val="Heading1"/>
                        <w:rPr>
                          <w:b/>
                          <w:bCs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2926">
                        <w:rPr>
                          <w:b/>
                          <w:bCs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levant Coursework </w:t>
                      </w:r>
                    </w:p>
                    <w:p w14:paraId="280760EB" w14:textId="77777777" w:rsidR="004B793D" w:rsidRPr="004A356C" w:rsidRDefault="004B793D" w:rsidP="004B7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Algorithms</w:t>
                      </w:r>
                    </w:p>
                    <w:p w14:paraId="3E1DF09C" w14:textId="77777777" w:rsidR="004B793D" w:rsidRPr="004A356C" w:rsidRDefault="004B793D" w:rsidP="004B7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Networking</w:t>
                      </w:r>
                    </w:p>
                    <w:p w14:paraId="1DA47753" w14:textId="77777777" w:rsidR="004B793D" w:rsidRPr="004A356C" w:rsidRDefault="004B793D" w:rsidP="004B7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Data Structures</w:t>
                      </w:r>
                    </w:p>
                    <w:p w14:paraId="49827F26" w14:textId="77777777" w:rsidR="004B793D" w:rsidRPr="004A356C" w:rsidRDefault="004B793D" w:rsidP="004B7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Software Engineering</w:t>
                      </w:r>
                    </w:p>
                    <w:p w14:paraId="2E54A009" w14:textId="77777777" w:rsidR="004B793D" w:rsidRPr="004A356C" w:rsidRDefault="004B793D" w:rsidP="004B7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Web Development</w:t>
                      </w:r>
                    </w:p>
                    <w:p w14:paraId="7F8C3AD4" w14:textId="77777777" w:rsidR="004B793D" w:rsidRPr="004A356C" w:rsidRDefault="004B793D" w:rsidP="004B7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Database (MySQL)</w:t>
                      </w:r>
                    </w:p>
                    <w:p w14:paraId="41B9D4BF" w14:textId="77777777" w:rsidR="004B793D" w:rsidRPr="004A356C" w:rsidRDefault="004B793D" w:rsidP="004B7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cyber security</w:t>
                      </w:r>
                    </w:p>
                    <w:p w14:paraId="655E1FDE" w14:textId="4A241B77" w:rsidR="004B793D" w:rsidRPr="004A356C" w:rsidRDefault="004B793D" w:rsidP="004B793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</w:pPr>
                      <w:r w:rsidRPr="004A356C">
                        <w:rPr>
                          <w:rFonts w:ascii="Times New Roman" w:hAnsi="Times New Roman"/>
                          <w:color w:val="000000" w:themeColor="text1"/>
                          <w:sz w:val="21"/>
                          <w:szCs w:val="21"/>
                        </w:rPr>
                        <w:t>Advance Database and Management System (Oracle)</w:t>
                      </w:r>
                    </w:p>
                    <w:p w14:paraId="369C3644" w14:textId="465A07DB" w:rsidR="00E97174" w:rsidRPr="008C2926" w:rsidRDefault="00E97174" w:rsidP="00E97174">
                      <w:pPr>
                        <w:pStyle w:val="Heading1"/>
                        <w:rPr>
                          <w:b/>
                          <w:bCs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2926">
                        <w:rPr>
                          <w:b/>
                          <w:bCs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</w:p>
                    <w:p w14:paraId="3199D01B" w14:textId="54B966CA" w:rsidR="0034771A" w:rsidRPr="002F1483" w:rsidRDefault="00E97174" w:rsidP="00E97174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4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glish (Intermediate)</w:t>
                      </w:r>
                    </w:p>
                    <w:p w14:paraId="4BD87AEB" w14:textId="4D012482" w:rsidR="00E97174" w:rsidRPr="002F1483" w:rsidRDefault="00E97174" w:rsidP="00E97174">
                      <w:pPr>
                        <w:pStyle w:val="NoSpacing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14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Urdu (Expert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B6D67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7EDA95B" wp14:editId="677ACDC7">
                <wp:simplePos x="0" y="0"/>
                <wp:positionH relativeFrom="column">
                  <wp:posOffset>-594995</wp:posOffset>
                </wp:positionH>
                <wp:positionV relativeFrom="page">
                  <wp:posOffset>2561590</wp:posOffset>
                </wp:positionV>
                <wp:extent cx="3162300" cy="1000125"/>
                <wp:effectExtent l="0" t="0" r="0" b="0"/>
                <wp:wrapSquare wrapText="bothSides"/>
                <wp:docPr id="108201336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01899" w14:textId="0FEAB1F9" w:rsidR="00EB6D67" w:rsidRPr="00EB6D67" w:rsidRDefault="00EB6D67" w:rsidP="00EB6D6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</w:pPr>
                            <w:r w:rsidRPr="00EB6D6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I am dedicated and organized individual. I have good interpersonal skills, am an excellent team worker and am keen and very willing to learn and develop new skills. I have an active and dynamic approach to work and getting things done. I am determined and decisive. I identify and develop opportunities</w:t>
                            </w:r>
                            <w:r w:rsidRPr="00EB6D67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14:paraId="7CC8CE9A" w14:textId="15753E83" w:rsidR="006E37CA" w:rsidRPr="00EB6D67" w:rsidRDefault="006E37CA" w:rsidP="006E37CA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A95B" id="_x0000_s1027" type="#_x0000_t202" style="position:absolute;margin-left:-46.85pt;margin-top:201.7pt;width:249pt;height:78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" filled="f" stroked="f">
                <v:textbox>
                  <w:txbxContent>
                    <w:p w14:paraId="12801899" w14:textId="0FEAB1F9" w:rsidR="00EB6D67" w:rsidRPr="00EB6D67" w:rsidRDefault="00EB6D67" w:rsidP="00EB6D67">
                      <w:pPr>
                        <w:jc w:val="both"/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</w:pPr>
                      <w:r w:rsidRPr="00EB6D6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I am dedicated and organized individual. I have good interpersonal skills, am an excellent team worker and am keen and very willing to learn and develop new skills. I have an active and dynamic approach to work and getting things done. I am determined and decisive. I identify and develop opportunities</w:t>
                      </w:r>
                      <w:r w:rsidRPr="00EB6D67">
                        <w:rPr>
                          <w:rFonts w:ascii="Times New Roman" w:hAnsi="Times New Roman" w:cs="Times New Roman"/>
                          <w:sz w:val="19"/>
                          <w:szCs w:val="19"/>
                        </w:rPr>
                        <w:t>.</w:t>
                      </w:r>
                    </w:p>
                    <w:p w14:paraId="7CC8CE9A" w14:textId="15753E83" w:rsidR="006E37CA" w:rsidRPr="00EB6D67" w:rsidRDefault="006E37CA" w:rsidP="006E37CA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B6D67">
        <w:rPr>
          <w:noProof/>
          <w:lang w:val="pl-PL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CC3F3D" wp14:editId="5BB55B53">
                <wp:simplePos x="0" y="0"/>
                <wp:positionH relativeFrom="page">
                  <wp:posOffset>390525</wp:posOffset>
                </wp:positionH>
                <wp:positionV relativeFrom="paragraph">
                  <wp:posOffset>-575944</wp:posOffset>
                </wp:positionV>
                <wp:extent cx="2971800" cy="2247900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2247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2EC56" id="Prostokąt 1" o:spid="_x0000_s1026" style="position:absolute;margin-left:30.75pt;margin-top:-45.35pt;width:234pt;height:17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" fillcolor="#76210d [1608]" stroked="f" strokeweight="1pt">
                <w10:wrap anchorx="page"/>
              </v:rect>
            </w:pict>
          </mc:Fallback>
        </mc:AlternateContent>
      </w:r>
      <w:r w:rsidR="00EB6D67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57619FE" wp14:editId="2B418923">
                <wp:simplePos x="0" y="0"/>
                <wp:positionH relativeFrom="column">
                  <wp:posOffset>-328295</wp:posOffset>
                </wp:positionH>
                <wp:positionV relativeFrom="page">
                  <wp:posOffset>2057400</wp:posOffset>
                </wp:positionV>
                <wp:extent cx="2590800" cy="6477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9F8A0" w14:textId="43DFFA04" w:rsidR="00E87E3F" w:rsidRPr="00E87E3F" w:rsidRDefault="00437F41" w:rsidP="00E87E3F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  <w:t>Nade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19FE" id="_x0000_s1028" type="#_x0000_t202" style="position:absolute;margin-left:-25.85pt;margin-top:162pt;width:204pt;height:5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" filled="f" stroked="f">
                <v:textbox>
                  <w:txbxContent>
                    <w:p w14:paraId="61E9F8A0" w14:textId="43DFFA04" w:rsidR="00E87E3F" w:rsidRPr="00E87E3F" w:rsidRDefault="00437F41" w:rsidP="00E87E3F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  <w:t>Nadeem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B6D67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2F8E09" wp14:editId="69A0C097">
                <wp:simplePos x="0" y="0"/>
                <wp:positionH relativeFrom="column">
                  <wp:posOffset>-328295</wp:posOffset>
                </wp:positionH>
                <wp:positionV relativeFrom="topMargin">
                  <wp:posOffset>1766570</wp:posOffset>
                </wp:positionV>
                <wp:extent cx="2590800" cy="647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114A0" w14:textId="77777777" w:rsidR="00437F41" w:rsidRDefault="00437F41" w:rsidP="00CB0106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  <w:t>Murtaza</w:t>
                            </w:r>
                          </w:p>
                          <w:p w14:paraId="149909EE" w14:textId="5F30D6F8" w:rsidR="00CB0106" w:rsidRPr="00E87E3F" w:rsidRDefault="00CB0106" w:rsidP="00CB0106">
                            <w:pPr>
                              <w:pStyle w:val="NoSpacing"/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E87E3F">
                              <w:rPr>
                                <w:rFonts w:ascii="Arial Black" w:hAnsi="Arial Black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8E09" id="_x0000_s1029" type="#_x0000_t202" style="position:absolute;margin-left:-25.85pt;margin-top:139.1pt;width:204pt;height:5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" filled="f" stroked="f">
                <v:textbox>
                  <w:txbxContent>
                    <w:p w14:paraId="663114A0" w14:textId="77777777" w:rsidR="00437F41" w:rsidRDefault="00437F41" w:rsidP="00CB0106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  <w:t>Murtaza</w:t>
                      </w:r>
                    </w:p>
                    <w:p w14:paraId="149909EE" w14:textId="5F30D6F8" w:rsidR="00CB0106" w:rsidRPr="00E87E3F" w:rsidRDefault="00CB0106" w:rsidP="00CB0106">
                      <w:pPr>
                        <w:pStyle w:val="NoSpacing"/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</w:pPr>
                      <w:r w:rsidRPr="00E87E3F">
                        <w:rPr>
                          <w:rFonts w:ascii="Arial Black" w:hAnsi="Arial Black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EB6D67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3FAD324" wp14:editId="25F494FE">
                <wp:simplePos x="0" y="0"/>
                <wp:positionH relativeFrom="column">
                  <wp:posOffset>-499745</wp:posOffset>
                </wp:positionH>
                <wp:positionV relativeFrom="paragraph">
                  <wp:posOffset>2491105</wp:posOffset>
                </wp:positionV>
                <wp:extent cx="2971800" cy="2705100"/>
                <wp:effectExtent l="0" t="0" r="0" b="0"/>
                <wp:wrapSquare wrapText="bothSides"/>
                <wp:docPr id="197255061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705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9A6F5" w14:textId="77476353" w:rsidR="00460618" w:rsidRPr="008C2926" w:rsidRDefault="00F56215" w:rsidP="00460618">
                            <w:pPr>
                              <w:pStyle w:val="Heading1"/>
                              <w:rPr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C2926">
                              <w:rPr>
                                <w:color w:val="auto"/>
                                <w:sz w:val="24"/>
                                <w:szCs w:val="24"/>
                              </w:rPr>
                              <w:t>Objectives</w:t>
                            </w:r>
                          </w:p>
                          <w:p w14:paraId="0F9ADDF4" w14:textId="249B25AE" w:rsidR="00460618" w:rsidRPr="002F1483" w:rsidRDefault="00F56215" w:rsidP="009F430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F1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s a recent graduate with a Bachelor’s degree in information technology, my ob</w:t>
                            </w:r>
                            <w:r w:rsidR="00BA64A5" w:rsidRPr="002F1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j</w:t>
                            </w:r>
                            <w:r w:rsidRPr="002F1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ctive is to apply my skills in building robust web applications. I am eager to contribute my knowledge of HTML, CSS and PHP to develop scalable solutions that meet client needs and industry standards.</w:t>
                            </w:r>
                          </w:p>
                          <w:p w14:paraId="2A3578FE" w14:textId="3621ABA9" w:rsidR="00F56215" w:rsidRPr="002F1483" w:rsidRDefault="00F56215" w:rsidP="009F430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148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Also</w:t>
                            </w:r>
                          </w:p>
                          <w:p w14:paraId="58294E8A" w14:textId="56BF0C07" w:rsidR="009F430D" w:rsidRPr="002F1483" w:rsidRDefault="009F430D" w:rsidP="009F430D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F1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y objective is to leverage my skills and knowledge in networking gained through academic projects and coursework. I a</w:t>
                            </w:r>
                            <w:r w:rsidR="00560069" w:rsidRPr="002F1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</w:t>
                            </w:r>
                            <w:r w:rsidRPr="002F1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 to contribute effectively</w:t>
                            </w:r>
                            <w:r w:rsidR="00560069" w:rsidRPr="002F1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o a dynamic team,</w:t>
                            </w:r>
                            <w:r w:rsidR="00A97D61" w:rsidRPr="002F1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60069" w:rsidRPr="002F148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pplying my expertise in network design, configuration and troubleshooting to enhance organizational IT infra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AD324" id="_x0000_s1030" type="#_x0000_t202" style="position:absolute;margin-left:-39.35pt;margin-top:196.15pt;width:234pt;height:21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" filled="f" stroked="f">
                <v:textbox>
                  <w:txbxContent>
                    <w:p w14:paraId="4CD9A6F5" w14:textId="77476353" w:rsidR="00460618" w:rsidRPr="008C2926" w:rsidRDefault="00F56215" w:rsidP="00460618">
                      <w:pPr>
                        <w:pStyle w:val="Heading1"/>
                        <w:rPr>
                          <w:color w:val="auto"/>
                          <w:sz w:val="24"/>
                          <w:szCs w:val="24"/>
                        </w:rPr>
                      </w:pPr>
                      <w:r w:rsidRPr="008C2926">
                        <w:rPr>
                          <w:color w:val="auto"/>
                          <w:sz w:val="24"/>
                          <w:szCs w:val="24"/>
                        </w:rPr>
                        <w:t>Objectives</w:t>
                      </w:r>
                    </w:p>
                    <w:p w14:paraId="0F9ADDF4" w14:textId="249B25AE" w:rsidR="00460618" w:rsidRPr="002F1483" w:rsidRDefault="00F56215" w:rsidP="009F430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F1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s a recent graduate with a Bachelor’s degree in information technology, my ob</w:t>
                      </w:r>
                      <w:r w:rsidR="00BA64A5" w:rsidRPr="002F1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j</w:t>
                      </w:r>
                      <w:r w:rsidRPr="002F1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ctive is to apply my skills in building robust web applications. I am eager to contribute my knowledge of HTML, CSS and PHP to develop scalable solutions that meet client needs and industry standards.</w:t>
                      </w:r>
                    </w:p>
                    <w:p w14:paraId="2A3578FE" w14:textId="3621ABA9" w:rsidR="00F56215" w:rsidRPr="002F1483" w:rsidRDefault="00F56215" w:rsidP="009F430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 w:rsidRPr="002F1483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Also</w:t>
                      </w:r>
                    </w:p>
                    <w:p w14:paraId="58294E8A" w14:textId="56BF0C07" w:rsidR="009F430D" w:rsidRPr="002F1483" w:rsidRDefault="009F430D" w:rsidP="009F430D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F1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y objective is to leverage my skills and knowledge in networking gained through academic projects and coursework. I a</w:t>
                      </w:r>
                      <w:r w:rsidR="00560069" w:rsidRPr="002F1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</w:t>
                      </w:r>
                      <w:r w:rsidRPr="002F1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 to contribute effectively</w:t>
                      </w:r>
                      <w:r w:rsidR="00560069" w:rsidRPr="002F1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o a dynamic team,</w:t>
                      </w:r>
                      <w:r w:rsidR="00A97D61" w:rsidRPr="002F1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560069" w:rsidRPr="002F148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pplying my expertise in network design, configuration and troubleshooting to enhance organizational IT infra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6D67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7CD3AA5" wp14:editId="2581C5C4">
                <wp:simplePos x="0" y="0"/>
                <wp:positionH relativeFrom="column">
                  <wp:posOffset>-537845</wp:posOffset>
                </wp:positionH>
                <wp:positionV relativeFrom="page">
                  <wp:align>bottom</wp:align>
                </wp:positionV>
                <wp:extent cx="2638425" cy="42672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426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42FDA" w14:textId="2751764F" w:rsidR="00DB66F1" w:rsidRPr="008C2926" w:rsidRDefault="004B793D" w:rsidP="00DB66F1">
                            <w:pPr>
                              <w:pStyle w:val="Heading1"/>
                              <w:rPr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8C2926">
                              <w:rPr>
                                <w:color w:val="auto"/>
                                <w:sz w:val="30"/>
                                <w:szCs w:val="30"/>
                              </w:rPr>
                              <w:t xml:space="preserve">Address &amp; </w:t>
                            </w:r>
                            <w:r w:rsidR="00DB66F1" w:rsidRPr="008C2926">
                              <w:rPr>
                                <w:color w:val="auto"/>
                                <w:sz w:val="30"/>
                                <w:szCs w:val="30"/>
                              </w:rPr>
                              <w:t>Contact</w:t>
                            </w:r>
                            <w:r w:rsidRPr="008C2926">
                              <w:rPr>
                                <w:color w:val="auto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7D8174C2" w14:textId="369BC19B" w:rsidR="004B793D" w:rsidRPr="002F1483" w:rsidRDefault="004B793D" w:rsidP="004B79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2F1483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95NB, Sargodha </w:t>
                            </w:r>
                            <w:r w:rsidRPr="002F1483">
                              <w:rPr>
                                <w:rFonts w:ascii="Times New Roman" w:hAnsi="Times New Roman"/>
                                <w:b/>
                                <w:bCs/>
                                <w:szCs w:val="20"/>
                              </w:rPr>
                              <w:t>(City)</w:t>
                            </w:r>
                          </w:p>
                          <w:p w14:paraId="71397870" w14:textId="6FA0D55D" w:rsidR="00C3635E" w:rsidRPr="002F1483" w:rsidRDefault="00437F41" w:rsidP="004B79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2F1483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+923051520095 </w:t>
                            </w:r>
                            <w:r w:rsidRPr="002F1483">
                              <w:rPr>
                                <w:rFonts w:ascii="Times New Roman" w:hAnsi="Times New Roman"/>
                                <w:b/>
                                <w:bCs/>
                                <w:szCs w:val="20"/>
                              </w:rPr>
                              <w:t>(WhatsApp)</w:t>
                            </w:r>
                            <w:r w:rsidR="006E37CA" w:rsidRPr="006E37CA">
                              <w:rPr>
                                <w:noProof/>
                                <w:lang w:val="pl-PL" w:eastAsia="pl-PL"/>
                              </w:rPr>
                              <w:t xml:space="preserve"> </w:t>
                            </w:r>
                          </w:p>
                          <w:p w14:paraId="38937E40" w14:textId="687DFA4D" w:rsidR="00437F41" w:rsidRPr="002F1483" w:rsidRDefault="00437F41" w:rsidP="004B79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2F1483">
                              <w:rPr>
                                <w:rFonts w:ascii="Times New Roman" w:hAnsi="Times New Roman"/>
                                <w:szCs w:val="20"/>
                              </w:rPr>
                              <w:t>+923417954805</w:t>
                            </w:r>
                          </w:p>
                          <w:p w14:paraId="452CD9C6" w14:textId="062EA26C" w:rsidR="00437F41" w:rsidRPr="002F1483" w:rsidRDefault="00000000" w:rsidP="004B79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hyperlink r:id="rId6" w:history="1">
                              <w:r w:rsidR="00437F41" w:rsidRPr="002F1483">
                                <w:rPr>
                                  <w:rStyle w:val="Hyperlink"/>
                                  <w:rFonts w:ascii="Times New Roman" w:hAnsi="Times New Roman"/>
                                  <w:szCs w:val="20"/>
                                </w:rPr>
                                <w:t>Mughalmurtaza999@gmail.com</w:t>
                              </w:r>
                            </w:hyperlink>
                          </w:p>
                          <w:p w14:paraId="464DBFA8" w14:textId="313C6FEF" w:rsidR="00437F41" w:rsidRPr="002F1483" w:rsidRDefault="00437F41" w:rsidP="004B793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rFonts w:ascii="Times New Roman" w:hAnsi="Times New Roman"/>
                                <w:szCs w:val="20"/>
                                <w:u w:val="single"/>
                              </w:rPr>
                            </w:pPr>
                            <w:r w:rsidRPr="002F1483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Itx_murtaza95 </w:t>
                            </w:r>
                            <w:r w:rsidRPr="002F1483">
                              <w:rPr>
                                <w:rFonts w:ascii="Times New Roman" w:hAnsi="Times New Roman"/>
                                <w:b/>
                                <w:bCs/>
                                <w:szCs w:val="20"/>
                              </w:rPr>
                              <w:t>(Instagram)</w:t>
                            </w:r>
                          </w:p>
                          <w:p w14:paraId="44CE4863" w14:textId="433F04FD" w:rsidR="00C3635E" w:rsidRPr="008C2926" w:rsidRDefault="00C3635E" w:rsidP="00C3635E">
                            <w:pPr>
                              <w:pStyle w:val="Heading1"/>
                              <w:rPr>
                                <w:color w:val="auto"/>
                                <w:sz w:val="30"/>
                                <w:szCs w:val="30"/>
                              </w:rPr>
                            </w:pPr>
                            <w:r w:rsidRPr="008C2926">
                              <w:rPr>
                                <w:color w:val="auto"/>
                                <w:sz w:val="30"/>
                                <w:szCs w:val="30"/>
                              </w:rPr>
                              <w:t>Hobbies</w:t>
                            </w:r>
                            <w:r w:rsidR="00290829" w:rsidRPr="008C2926">
                              <w:rPr>
                                <w:color w:val="auto"/>
                                <w:sz w:val="30"/>
                                <w:szCs w:val="30"/>
                              </w:rPr>
                              <w:t xml:space="preserve"> &amp; Interests</w:t>
                            </w:r>
                          </w:p>
                          <w:p w14:paraId="74EDCF6D" w14:textId="77777777" w:rsidR="00437F41" w:rsidRPr="008C2926" w:rsidRDefault="00437F41" w:rsidP="00437F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8C2926">
                              <w:rPr>
                                <w:rFonts w:ascii="Times New Roman" w:hAnsi="Times New Roman"/>
                                <w:szCs w:val="20"/>
                              </w:rPr>
                              <w:t>Participation in team sports like cricket or volleyball, showcasing teamwork, collaboration, and discipline.</w:t>
                            </w:r>
                          </w:p>
                          <w:p w14:paraId="623B728B" w14:textId="77777777" w:rsidR="00437F41" w:rsidRPr="008C2926" w:rsidRDefault="00437F41" w:rsidP="00437F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8C2926">
                              <w:rPr>
                                <w:rFonts w:ascii="Times New Roman" w:hAnsi="Times New Roman"/>
                                <w:szCs w:val="20"/>
                              </w:rPr>
                              <w:t>Building computers, coding, or experimenting with software development, showcasing technical skills, problem-solving abilities, and a passion for technology</w:t>
                            </w:r>
                          </w:p>
                          <w:p w14:paraId="1DA638B5" w14:textId="77777777" w:rsidR="00437F41" w:rsidRPr="008C2926" w:rsidRDefault="00437F41" w:rsidP="00437F4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8C2926">
                              <w:rPr>
                                <w:rFonts w:ascii="Times New Roman" w:hAnsi="Times New Roman"/>
                                <w:szCs w:val="20"/>
                              </w:rPr>
                              <w:t>Learning new languages indicating cultural awareness, communication skills, and a dedication to learning.</w:t>
                            </w:r>
                          </w:p>
                          <w:p w14:paraId="1B91B1A5" w14:textId="0449FE87" w:rsidR="00C3635E" w:rsidRPr="008C2926" w:rsidRDefault="00437F41" w:rsidP="004B793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/>
                                <w:szCs w:val="20"/>
                              </w:rPr>
                            </w:pPr>
                            <w:r w:rsidRPr="008C2926">
                              <w:rPr>
                                <w:rFonts w:ascii="Times New Roman" w:hAnsi="Times New Roman"/>
                                <w:szCs w:val="20"/>
                              </w:rPr>
                              <w:t>Exploring different destinations</w:t>
                            </w:r>
                            <w:r w:rsidR="00560069" w:rsidRPr="008C2926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, </w:t>
                            </w:r>
                            <w:r w:rsidRPr="008C2926">
                              <w:rPr>
                                <w:rFonts w:ascii="Times New Roman" w:hAnsi="Times New Roman"/>
                                <w:szCs w:val="20"/>
                              </w:rPr>
                              <w:t>demonstrating adaptability</w:t>
                            </w:r>
                            <w:r w:rsidR="00560069" w:rsidRPr="008C2926"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</w:t>
                            </w:r>
                            <w:r w:rsidRPr="008C2926">
                              <w:rPr>
                                <w:rFonts w:ascii="Times New Roman" w:hAnsi="Times New Roman"/>
                                <w:szCs w:val="20"/>
                              </w:rPr>
                              <w:t>and a global perspecti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D3AA5" id="_x0000_s1031" type="#_x0000_t202" style="position:absolute;margin-left:-42.35pt;margin-top:0;width:207.75pt;height:3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" filled="f" stroked="f">
                <v:textbox>
                  <w:txbxContent>
                    <w:p w14:paraId="0A042FDA" w14:textId="2751764F" w:rsidR="00DB66F1" w:rsidRPr="008C2926" w:rsidRDefault="004B793D" w:rsidP="00DB66F1">
                      <w:pPr>
                        <w:pStyle w:val="Heading1"/>
                        <w:rPr>
                          <w:color w:val="auto"/>
                          <w:sz w:val="30"/>
                          <w:szCs w:val="30"/>
                        </w:rPr>
                      </w:pPr>
                      <w:r w:rsidRPr="008C2926">
                        <w:rPr>
                          <w:color w:val="auto"/>
                          <w:sz w:val="30"/>
                          <w:szCs w:val="30"/>
                        </w:rPr>
                        <w:t xml:space="preserve">Address &amp; </w:t>
                      </w:r>
                      <w:r w:rsidR="00DB66F1" w:rsidRPr="008C2926">
                        <w:rPr>
                          <w:color w:val="auto"/>
                          <w:sz w:val="30"/>
                          <w:szCs w:val="30"/>
                        </w:rPr>
                        <w:t>Contact</w:t>
                      </w:r>
                      <w:r w:rsidRPr="008C2926">
                        <w:rPr>
                          <w:color w:val="auto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7D8174C2" w14:textId="369BC19B" w:rsidR="004B793D" w:rsidRPr="002F1483" w:rsidRDefault="004B793D" w:rsidP="004B79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/>
                          <w:szCs w:val="20"/>
                        </w:rPr>
                      </w:pPr>
                      <w:r w:rsidRPr="002F1483">
                        <w:rPr>
                          <w:rFonts w:ascii="Times New Roman" w:hAnsi="Times New Roman"/>
                          <w:szCs w:val="20"/>
                        </w:rPr>
                        <w:t xml:space="preserve">95NB, Sargodha </w:t>
                      </w:r>
                      <w:r w:rsidRPr="002F1483">
                        <w:rPr>
                          <w:rFonts w:ascii="Times New Roman" w:hAnsi="Times New Roman"/>
                          <w:b/>
                          <w:bCs/>
                          <w:szCs w:val="20"/>
                        </w:rPr>
                        <w:t>(City)</w:t>
                      </w:r>
                    </w:p>
                    <w:p w14:paraId="71397870" w14:textId="6FA0D55D" w:rsidR="00C3635E" w:rsidRPr="002F1483" w:rsidRDefault="00437F41" w:rsidP="004B79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/>
                          <w:szCs w:val="20"/>
                        </w:rPr>
                      </w:pPr>
                      <w:r w:rsidRPr="002F1483">
                        <w:rPr>
                          <w:rFonts w:ascii="Times New Roman" w:hAnsi="Times New Roman"/>
                          <w:szCs w:val="20"/>
                        </w:rPr>
                        <w:t xml:space="preserve">+923051520095 </w:t>
                      </w:r>
                      <w:r w:rsidRPr="002F1483">
                        <w:rPr>
                          <w:rFonts w:ascii="Times New Roman" w:hAnsi="Times New Roman"/>
                          <w:b/>
                          <w:bCs/>
                          <w:szCs w:val="20"/>
                        </w:rPr>
                        <w:t>(WhatsApp)</w:t>
                      </w:r>
                      <w:r w:rsidR="006E37CA" w:rsidRPr="006E37CA">
                        <w:rPr>
                          <w:noProof/>
                          <w:lang w:val="pl-PL" w:eastAsia="pl-PL"/>
                        </w:rPr>
                        <w:t xml:space="preserve"> </w:t>
                      </w:r>
                    </w:p>
                    <w:p w14:paraId="38937E40" w14:textId="687DFA4D" w:rsidR="00437F41" w:rsidRPr="002F1483" w:rsidRDefault="00437F41" w:rsidP="004B79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/>
                          <w:szCs w:val="20"/>
                        </w:rPr>
                      </w:pPr>
                      <w:r w:rsidRPr="002F1483">
                        <w:rPr>
                          <w:rFonts w:ascii="Times New Roman" w:hAnsi="Times New Roman"/>
                          <w:szCs w:val="20"/>
                        </w:rPr>
                        <w:t>+923417954805</w:t>
                      </w:r>
                    </w:p>
                    <w:p w14:paraId="452CD9C6" w14:textId="062EA26C" w:rsidR="00437F41" w:rsidRPr="002F1483" w:rsidRDefault="00000000" w:rsidP="004B79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/>
                          <w:szCs w:val="20"/>
                        </w:rPr>
                      </w:pPr>
                      <w:hyperlink r:id="rId7" w:history="1">
                        <w:r w:rsidR="00437F41" w:rsidRPr="002F1483">
                          <w:rPr>
                            <w:rStyle w:val="Hyperlink"/>
                            <w:rFonts w:ascii="Times New Roman" w:hAnsi="Times New Roman"/>
                            <w:szCs w:val="20"/>
                          </w:rPr>
                          <w:t>Mughalmurtaza999@gmail.com</w:t>
                        </w:r>
                      </w:hyperlink>
                    </w:p>
                    <w:p w14:paraId="464DBFA8" w14:textId="313C6FEF" w:rsidR="00437F41" w:rsidRPr="002F1483" w:rsidRDefault="00437F41" w:rsidP="004B793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rFonts w:ascii="Times New Roman" w:hAnsi="Times New Roman"/>
                          <w:szCs w:val="20"/>
                          <w:u w:val="single"/>
                        </w:rPr>
                      </w:pPr>
                      <w:r w:rsidRPr="002F1483">
                        <w:rPr>
                          <w:rFonts w:ascii="Times New Roman" w:hAnsi="Times New Roman"/>
                          <w:szCs w:val="20"/>
                        </w:rPr>
                        <w:t xml:space="preserve">Itx_murtaza95 </w:t>
                      </w:r>
                      <w:r w:rsidRPr="002F1483">
                        <w:rPr>
                          <w:rFonts w:ascii="Times New Roman" w:hAnsi="Times New Roman"/>
                          <w:b/>
                          <w:bCs/>
                          <w:szCs w:val="20"/>
                        </w:rPr>
                        <w:t>(Instagram)</w:t>
                      </w:r>
                    </w:p>
                    <w:p w14:paraId="44CE4863" w14:textId="433F04FD" w:rsidR="00C3635E" w:rsidRPr="008C2926" w:rsidRDefault="00C3635E" w:rsidP="00C3635E">
                      <w:pPr>
                        <w:pStyle w:val="Heading1"/>
                        <w:rPr>
                          <w:color w:val="auto"/>
                          <w:sz w:val="30"/>
                          <w:szCs w:val="30"/>
                        </w:rPr>
                      </w:pPr>
                      <w:r w:rsidRPr="008C2926">
                        <w:rPr>
                          <w:color w:val="auto"/>
                          <w:sz w:val="30"/>
                          <w:szCs w:val="30"/>
                        </w:rPr>
                        <w:t>Hobbies</w:t>
                      </w:r>
                      <w:r w:rsidR="00290829" w:rsidRPr="008C2926">
                        <w:rPr>
                          <w:color w:val="auto"/>
                          <w:sz w:val="30"/>
                          <w:szCs w:val="30"/>
                        </w:rPr>
                        <w:t xml:space="preserve"> &amp; Interests</w:t>
                      </w:r>
                    </w:p>
                    <w:p w14:paraId="74EDCF6D" w14:textId="77777777" w:rsidR="00437F41" w:rsidRPr="008C2926" w:rsidRDefault="00437F41" w:rsidP="00437F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szCs w:val="20"/>
                        </w:rPr>
                      </w:pPr>
                      <w:r w:rsidRPr="008C2926">
                        <w:rPr>
                          <w:rFonts w:ascii="Times New Roman" w:hAnsi="Times New Roman"/>
                          <w:szCs w:val="20"/>
                        </w:rPr>
                        <w:t>Participation in team sports like cricket or volleyball, showcasing teamwork, collaboration, and discipline.</w:t>
                      </w:r>
                    </w:p>
                    <w:p w14:paraId="623B728B" w14:textId="77777777" w:rsidR="00437F41" w:rsidRPr="008C2926" w:rsidRDefault="00437F41" w:rsidP="00437F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szCs w:val="20"/>
                        </w:rPr>
                      </w:pPr>
                      <w:r w:rsidRPr="008C2926">
                        <w:rPr>
                          <w:rFonts w:ascii="Times New Roman" w:hAnsi="Times New Roman"/>
                          <w:szCs w:val="20"/>
                        </w:rPr>
                        <w:t>Building computers, coding, or experimenting with software development, showcasing technical skills, problem-solving abilities, and a passion for technology</w:t>
                      </w:r>
                    </w:p>
                    <w:p w14:paraId="1DA638B5" w14:textId="77777777" w:rsidR="00437F41" w:rsidRPr="008C2926" w:rsidRDefault="00437F41" w:rsidP="00437F4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szCs w:val="20"/>
                        </w:rPr>
                      </w:pPr>
                      <w:r w:rsidRPr="008C2926">
                        <w:rPr>
                          <w:rFonts w:ascii="Times New Roman" w:hAnsi="Times New Roman"/>
                          <w:szCs w:val="20"/>
                        </w:rPr>
                        <w:t>Learning new languages indicating cultural awareness, communication skills, and a dedication to learning.</w:t>
                      </w:r>
                    </w:p>
                    <w:p w14:paraId="1B91B1A5" w14:textId="0449FE87" w:rsidR="00C3635E" w:rsidRPr="008C2926" w:rsidRDefault="00437F41" w:rsidP="004B793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/>
                          <w:szCs w:val="20"/>
                        </w:rPr>
                      </w:pPr>
                      <w:r w:rsidRPr="008C2926">
                        <w:rPr>
                          <w:rFonts w:ascii="Times New Roman" w:hAnsi="Times New Roman"/>
                          <w:szCs w:val="20"/>
                        </w:rPr>
                        <w:t>Exploring different destinations</w:t>
                      </w:r>
                      <w:r w:rsidR="00560069" w:rsidRPr="008C2926">
                        <w:rPr>
                          <w:rFonts w:ascii="Times New Roman" w:hAnsi="Times New Roman"/>
                          <w:szCs w:val="20"/>
                        </w:rPr>
                        <w:t xml:space="preserve">, </w:t>
                      </w:r>
                      <w:r w:rsidRPr="008C2926">
                        <w:rPr>
                          <w:rFonts w:ascii="Times New Roman" w:hAnsi="Times New Roman"/>
                          <w:szCs w:val="20"/>
                        </w:rPr>
                        <w:t>demonstrating adaptability</w:t>
                      </w:r>
                      <w:r w:rsidR="00560069" w:rsidRPr="008C2926">
                        <w:rPr>
                          <w:rFonts w:ascii="Times New Roman" w:hAnsi="Times New Roman"/>
                          <w:szCs w:val="20"/>
                        </w:rPr>
                        <w:t xml:space="preserve"> </w:t>
                      </w:r>
                      <w:r w:rsidRPr="008C2926">
                        <w:rPr>
                          <w:rFonts w:ascii="Times New Roman" w:hAnsi="Times New Roman"/>
                          <w:szCs w:val="20"/>
                        </w:rPr>
                        <w:t>and a global perspective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E37CA">
        <w:rPr>
          <w:noProof/>
          <w:lang w:val="pl-PL"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9165D0" wp14:editId="30E78026">
                <wp:simplePos x="0" y="0"/>
                <wp:positionH relativeFrom="column">
                  <wp:posOffset>-385445</wp:posOffset>
                </wp:positionH>
                <wp:positionV relativeFrom="page">
                  <wp:posOffset>323850</wp:posOffset>
                </wp:positionV>
                <wp:extent cx="2200275" cy="1657350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5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63B5D" w14:textId="6148C6BA" w:rsidR="00DA433C" w:rsidRPr="002F1483" w:rsidRDefault="006E37CA" w:rsidP="004B793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3FFCAE27" wp14:editId="5BB1ED2D">
                                  <wp:extent cx="1924050" cy="1468329"/>
                                  <wp:effectExtent l="76200" t="76200" r="76200" b="894080"/>
                                  <wp:docPr id="411480909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1742557" name="Picture 41174255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069" cy="14752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pl-PL" w:eastAsia="pl-PL"/>
                              </w:rPr>
                              <w:drawing>
                                <wp:inline distT="0" distB="0" distL="0" distR="0" wp14:anchorId="1D900B8D" wp14:editId="1F3186A1">
                                  <wp:extent cx="1924050" cy="1468329"/>
                                  <wp:effectExtent l="76200" t="76200" r="76200" b="894080"/>
                                  <wp:docPr id="411742557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1742557" name="Picture 411742557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3069" cy="1475212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65D0" id="_x0000_s1032" type="#_x0000_t202" style="position:absolute;margin-left:-30.35pt;margin-top:25.5pt;width:173.25pt;height:130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" filled="f" stroked="f">
                <v:textbox>
                  <w:txbxContent>
                    <w:p w14:paraId="6A263B5D" w14:textId="6148C6BA" w:rsidR="00DA433C" w:rsidRPr="002F1483" w:rsidRDefault="006E37CA" w:rsidP="004B793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3FFCAE27" wp14:editId="5BB1ED2D">
                            <wp:extent cx="1924050" cy="1468329"/>
                            <wp:effectExtent l="76200" t="76200" r="76200" b="894080"/>
                            <wp:docPr id="411480909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1742557" name="Picture 41174255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069" cy="1475212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pl-PL" w:eastAsia="pl-PL"/>
                        </w:rPr>
                        <w:drawing>
                          <wp:inline distT="0" distB="0" distL="0" distR="0" wp14:anchorId="1D900B8D" wp14:editId="1F3186A1">
                            <wp:extent cx="1924050" cy="1468329"/>
                            <wp:effectExtent l="76200" t="76200" r="76200" b="894080"/>
                            <wp:docPr id="411742557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1742557" name="Picture 411742557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3069" cy="1475212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ectPr w:rsidR="00460618" w:rsidRPr="00460618" w:rsidSect="0011064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1DC2"/>
    <w:multiLevelType w:val="hybridMultilevel"/>
    <w:tmpl w:val="9FD65A6A"/>
    <w:lvl w:ilvl="0" w:tplc="2000000B">
      <w:start w:val="1"/>
      <w:numFmt w:val="bullet"/>
      <w:lvlText w:val=""/>
      <w:lvlJc w:val="left"/>
      <w:pPr>
        <w:ind w:left="489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05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77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49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21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993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658" w:hanging="360"/>
      </w:pPr>
      <w:rPr>
        <w:rFonts w:ascii="Wingdings" w:hAnsi="Wingdings" w:hint="default"/>
      </w:r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EC701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4A7"/>
    <w:multiLevelType w:val="multilevel"/>
    <w:tmpl w:val="12F0CEB6"/>
    <w:lvl w:ilvl="0">
      <w:start w:val="1"/>
      <w:numFmt w:val="bullet"/>
      <w:lvlText w:val="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EF76AB"/>
    <w:multiLevelType w:val="multilevel"/>
    <w:tmpl w:val="4BF69F10"/>
    <w:lvl w:ilvl="0">
      <w:start w:val="1"/>
      <w:numFmt w:val="bullet"/>
      <w:lvlText w:val="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A603E"/>
    <w:multiLevelType w:val="hybridMultilevel"/>
    <w:tmpl w:val="0686B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67726"/>
    <w:multiLevelType w:val="hybridMultilevel"/>
    <w:tmpl w:val="151663E8"/>
    <w:lvl w:ilvl="0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3CF7174E"/>
    <w:multiLevelType w:val="hybridMultilevel"/>
    <w:tmpl w:val="45F662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C12FF"/>
    <w:multiLevelType w:val="hybridMultilevel"/>
    <w:tmpl w:val="D138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E551B"/>
    <w:multiLevelType w:val="hybridMultilevel"/>
    <w:tmpl w:val="E0CCA670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23CB4"/>
    <w:multiLevelType w:val="multilevel"/>
    <w:tmpl w:val="7AE2AD6E"/>
    <w:lvl w:ilvl="0">
      <w:start w:val="1"/>
      <w:numFmt w:val="bullet"/>
      <w:lvlText w:val="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6457BA"/>
    <w:multiLevelType w:val="multilevel"/>
    <w:tmpl w:val="73CA9B3E"/>
    <w:lvl w:ilvl="0">
      <w:start w:val="1"/>
      <w:numFmt w:val="bullet"/>
      <w:lvlText w:val=""/>
      <w:lvlJc w:val="left"/>
      <w:pPr>
        <w:tabs>
          <w:tab w:val="num" w:pos="4613"/>
        </w:tabs>
        <w:ind w:left="4613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02491C"/>
    <w:multiLevelType w:val="hybridMultilevel"/>
    <w:tmpl w:val="E984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F2F96"/>
    <w:multiLevelType w:val="hybridMultilevel"/>
    <w:tmpl w:val="7CD8E1D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 w15:restartNumberingAfterBreak="0">
    <w:nsid w:val="7D266E33"/>
    <w:multiLevelType w:val="hybridMultilevel"/>
    <w:tmpl w:val="BB8C8D1E"/>
    <w:lvl w:ilvl="0" w:tplc="200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3157731">
    <w:abstractNumId w:val="7"/>
  </w:num>
  <w:num w:numId="2" w16cid:durableId="1110201027">
    <w:abstractNumId w:val="11"/>
  </w:num>
  <w:num w:numId="3" w16cid:durableId="719213501">
    <w:abstractNumId w:val="4"/>
  </w:num>
  <w:num w:numId="4" w16cid:durableId="648559646">
    <w:abstractNumId w:val="12"/>
  </w:num>
  <w:num w:numId="5" w16cid:durableId="1717119718">
    <w:abstractNumId w:val="1"/>
  </w:num>
  <w:num w:numId="6" w16cid:durableId="2109350878">
    <w:abstractNumId w:val="0"/>
  </w:num>
  <w:num w:numId="7" w16cid:durableId="1631283141">
    <w:abstractNumId w:val="9"/>
  </w:num>
  <w:num w:numId="8" w16cid:durableId="1209755593">
    <w:abstractNumId w:val="2"/>
  </w:num>
  <w:num w:numId="9" w16cid:durableId="579096799">
    <w:abstractNumId w:val="5"/>
  </w:num>
  <w:num w:numId="10" w16cid:durableId="901597236">
    <w:abstractNumId w:val="8"/>
  </w:num>
  <w:num w:numId="11" w16cid:durableId="1628050747">
    <w:abstractNumId w:val="3"/>
  </w:num>
  <w:num w:numId="12" w16cid:durableId="1382903129">
    <w:abstractNumId w:val="10"/>
  </w:num>
  <w:num w:numId="13" w16cid:durableId="1751730324">
    <w:abstractNumId w:val="6"/>
  </w:num>
  <w:num w:numId="14" w16cid:durableId="17103740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3C"/>
    <w:rsid w:val="000374D8"/>
    <w:rsid w:val="00042ABB"/>
    <w:rsid w:val="0011064A"/>
    <w:rsid w:val="001A2A68"/>
    <w:rsid w:val="00290829"/>
    <w:rsid w:val="002B1600"/>
    <w:rsid w:val="002B4897"/>
    <w:rsid w:val="002F1483"/>
    <w:rsid w:val="0034771A"/>
    <w:rsid w:val="00437F41"/>
    <w:rsid w:val="00460618"/>
    <w:rsid w:val="004A356C"/>
    <w:rsid w:val="004B793D"/>
    <w:rsid w:val="00560069"/>
    <w:rsid w:val="006E37CA"/>
    <w:rsid w:val="00772E08"/>
    <w:rsid w:val="0080217D"/>
    <w:rsid w:val="00816204"/>
    <w:rsid w:val="00864C04"/>
    <w:rsid w:val="008C2926"/>
    <w:rsid w:val="009D75F5"/>
    <w:rsid w:val="009D777F"/>
    <w:rsid w:val="009F430D"/>
    <w:rsid w:val="00A97D61"/>
    <w:rsid w:val="00AD533D"/>
    <w:rsid w:val="00BA64A5"/>
    <w:rsid w:val="00C3635E"/>
    <w:rsid w:val="00CB0106"/>
    <w:rsid w:val="00CD109A"/>
    <w:rsid w:val="00D46B3C"/>
    <w:rsid w:val="00DA433C"/>
    <w:rsid w:val="00DB66F1"/>
    <w:rsid w:val="00E87E3F"/>
    <w:rsid w:val="00E97174"/>
    <w:rsid w:val="00EB6D67"/>
    <w:rsid w:val="00EE6A39"/>
    <w:rsid w:val="00F5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7E979"/>
  <w15:chartTrackingRefBased/>
  <w15:docId w15:val="{23691F55-A629-4D27-A535-46C1EDBA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E3F"/>
    <w:pPr>
      <w:keepNext/>
      <w:keepLines/>
      <w:pBdr>
        <w:bottom w:val="single" w:sz="4" w:space="1" w:color="auto"/>
      </w:pBdr>
      <w:spacing w:before="12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8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A433C"/>
    <w:pPr>
      <w:spacing w:after="0" w:line="240" w:lineRule="auto"/>
    </w:pPr>
    <w:rPr>
      <w:rFonts w:eastAsiaTheme="minorEastAsia"/>
      <w:sz w:val="21"/>
      <w:szCs w:val="21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E87E3F"/>
    <w:rPr>
      <w:rFonts w:ascii="Arial Black" w:eastAsiaTheme="majorEastAsia" w:hAnsi="Arial Black" w:cstheme="majorBidi"/>
      <w:color w:val="262626" w:themeColor="text1" w:themeTint="D9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DB66F1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7F41"/>
    <w:rPr>
      <w:color w:val="605E5C"/>
      <w:shd w:val="clear" w:color="auto" w:fill="E1DFDD"/>
    </w:rPr>
  </w:style>
  <w:style w:type="paragraph" w:styleId="ListParagraph">
    <w:name w:val="List Paragraph"/>
    <w:basedOn w:val="BodyText"/>
    <w:uiPriority w:val="1"/>
    <w:qFormat/>
    <w:rsid w:val="00437F41"/>
    <w:pPr>
      <w:numPr>
        <w:numId w:val="5"/>
      </w:numPr>
      <w:tabs>
        <w:tab w:val="num" w:pos="360"/>
      </w:tabs>
      <w:spacing w:line="240" w:lineRule="auto"/>
      <w:ind w:left="0" w:firstLine="0"/>
    </w:pPr>
    <w:rPr>
      <w:rFonts w:eastAsia="Times New Roman" w:cs="Times New Roman"/>
      <w:sz w:val="20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437F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37F41"/>
  </w:style>
  <w:style w:type="paragraph" w:customStyle="1" w:styleId="TableEntry">
    <w:name w:val="Table Entry"/>
    <w:basedOn w:val="Normal"/>
    <w:rsid w:val="004B793D"/>
    <w:pPr>
      <w:spacing w:after="0" w:line="240" w:lineRule="auto"/>
    </w:pPr>
    <w:rPr>
      <w:rFonts w:ascii="Verdana" w:eastAsia="Times New Roman" w:hAnsi="Verdana" w:cs="Times New Roman"/>
      <w:color w:val="000000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897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897"/>
    <w:rPr>
      <w:rFonts w:asciiTheme="majorHAnsi" w:eastAsiaTheme="majorEastAsia" w:hAnsiTheme="majorHAnsi" w:cstheme="majorBidi"/>
      <w:color w:val="82660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B4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Mughalmurtaza9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ghalmurtaza99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7E26-1AB2-4372-BA16-80ECBA3A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urtaza Mughal</cp:lastModifiedBy>
  <cp:revision>14</cp:revision>
  <cp:lastPrinted>2020-04-04T21:52:00Z</cp:lastPrinted>
  <dcterms:created xsi:type="dcterms:W3CDTF">2023-01-31T21:34:00Z</dcterms:created>
  <dcterms:modified xsi:type="dcterms:W3CDTF">2024-07-09T12:18:00Z</dcterms:modified>
</cp:coreProperties>
</file>